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32548" w14:textId="77777777" w:rsidR="00937389" w:rsidRPr="003402F4" w:rsidRDefault="00937389" w:rsidP="00937389">
      <w:pPr>
        <w:rPr>
          <w:b/>
          <w:sz w:val="32"/>
        </w:rPr>
      </w:pPr>
      <w:r w:rsidRPr="003402F4">
        <w:rPr>
          <w:b/>
          <w:sz w:val="32"/>
        </w:rPr>
        <w:t>Introduction:</w:t>
      </w:r>
    </w:p>
    <w:p w14:paraId="21A85073" w14:textId="2296F30B" w:rsidR="00937389" w:rsidRDefault="00440712" w:rsidP="00937389">
      <w:r>
        <w:t>Contact</w:t>
      </w:r>
      <w:r w:rsidR="00937389">
        <w:t xml:space="preserve"> Management System is an end to end application which helps </w:t>
      </w:r>
      <w:r>
        <w:t>manage contact list of names, multiple addresses, phones and events.</w:t>
      </w:r>
      <w:r w:rsidR="00937389">
        <w:t xml:space="preserve"> The home screen houses a search bar and links to find</w:t>
      </w:r>
      <w:r>
        <w:t>, modify and delete contacts</w:t>
      </w:r>
      <w:r w:rsidR="00937389">
        <w:t xml:space="preserve"> </w:t>
      </w:r>
      <w:r>
        <w:t>based on Name, Address, phone number or event date.</w:t>
      </w:r>
    </w:p>
    <w:p w14:paraId="3628DA55" w14:textId="77777777" w:rsidR="00937389" w:rsidRPr="00243A5A" w:rsidRDefault="00937389" w:rsidP="00937389">
      <w:pPr>
        <w:rPr>
          <w:b/>
          <w:sz w:val="32"/>
        </w:rPr>
      </w:pPr>
      <w:r w:rsidRPr="00243A5A">
        <w:rPr>
          <w:b/>
          <w:sz w:val="32"/>
        </w:rPr>
        <w:t>Architecture:</w:t>
      </w:r>
    </w:p>
    <w:p w14:paraId="54E88103" w14:textId="5A1BFED0" w:rsidR="00937389" w:rsidRDefault="00937389" w:rsidP="00937389">
      <w:r>
        <w:t xml:space="preserve">Application uses a three-tier-architecture. A client (browser), a web server and the database. </w:t>
      </w:r>
    </w:p>
    <w:p w14:paraId="7F0B4B9F" w14:textId="6F844850" w:rsidR="005D5C3D" w:rsidRDefault="005D5C3D" w:rsidP="00937389">
      <w:r>
        <w:rPr>
          <w:noProof/>
        </w:rPr>
        <mc:AlternateContent>
          <mc:Choice Requires="wps">
            <w:drawing>
              <wp:anchor distT="0" distB="0" distL="114300" distR="114300" simplePos="0" relativeHeight="251659264" behindDoc="0" locked="0" layoutInCell="1" allowOverlap="1" wp14:anchorId="2824972E" wp14:editId="468652E6">
                <wp:simplePos x="0" y="0"/>
                <wp:positionH relativeFrom="column">
                  <wp:posOffset>167640</wp:posOffset>
                </wp:positionH>
                <wp:positionV relativeFrom="paragraph">
                  <wp:posOffset>133985</wp:posOffset>
                </wp:positionV>
                <wp:extent cx="1196340" cy="1005840"/>
                <wp:effectExtent l="0" t="0" r="22860" b="22860"/>
                <wp:wrapNone/>
                <wp:docPr id="1" name="Text Box 1"/>
                <wp:cNvGraphicFramePr/>
                <a:graphic xmlns:a="http://schemas.openxmlformats.org/drawingml/2006/main">
                  <a:graphicData uri="http://schemas.microsoft.com/office/word/2010/wordprocessingShape">
                    <wps:wsp>
                      <wps:cNvSpPr txBox="1"/>
                      <wps:spPr>
                        <a:xfrm>
                          <a:off x="0" y="0"/>
                          <a:ext cx="1196340" cy="1005840"/>
                        </a:xfrm>
                        <a:prstGeom prst="rect">
                          <a:avLst/>
                        </a:prstGeom>
                        <a:solidFill>
                          <a:schemeClr val="accent1">
                            <a:lumMod val="60000"/>
                            <a:lumOff val="40000"/>
                          </a:schemeClr>
                        </a:solidFill>
                        <a:ln w="6350" cap="flat">
                          <a:solidFill>
                            <a:prstClr val="black"/>
                          </a:solidFill>
                        </a:ln>
                      </wps:spPr>
                      <wps:txbx>
                        <w:txbxContent>
                          <w:p w14:paraId="1D6B28F6" w14:textId="06695409" w:rsidR="005D5C3D" w:rsidRPr="0031131F" w:rsidRDefault="005D5C3D" w:rsidP="002B1E39">
                            <w:pPr>
                              <w:jc w:val="center"/>
                              <w:rPr>
                                <w:b/>
                              </w:rPr>
                            </w:pPr>
                            <w:r w:rsidRPr="0031131F">
                              <w:rPr>
                                <w:b/>
                              </w:rPr>
                              <w:t>Client (</w:t>
                            </w:r>
                            <w:r w:rsidR="0031131F" w:rsidRPr="0031131F">
                              <w:rPr>
                                <w:b/>
                              </w:rPr>
                              <w:t>B</w:t>
                            </w:r>
                            <w:r w:rsidRPr="0031131F">
                              <w:rPr>
                                <w:b/>
                              </w:rPr>
                              <w:t>rowser</w:t>
                            </w:r>
                            <w:r w:rsidR="002B1E39">
                              <w:rPr>
                                <w:b/>
                              </w:rPr>
                              <w:t>, HTML, CSS, JavaScript</w:t>
                            </w:r>
                            <w:r w:rsidRPr="0031131F">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824972E" id="_x0000_t202" coordsize="21600,21600" o:spt="202" path="m,l,21600r21600,l21600,xe">
                <v:stroke joinstyle="miter"/>
                <v:path gradientshapeok="t" o:connecttype="rect"/>
              </v:shapetype>
              <v:shape id="Text Box 1" o:spid="_x0000_s1026" type="#_x0000_t202" style="position:absolute;margin-left:13.2pt;margin-top:10.55pt;width:94.2pt;height:7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" fillcolor="#8eaadb [1940]" strokeweight=".5pt">
                <v:textbox>
                  <w:txbxContent>
                    <w:p w14:paraId="1D6B28F6" w14:textId="06695409" w:rsidR="005D5C3D" w:rsidRPr="0031131F" w:rsidRDefault="005D5C3D" w:rsidP="002B1E39">
                      <w:pPr>
                        <w:jc w:val="center"/>
                        <w:rPr>
                          <w:b/>
                        </w:rPr>
                      </w:pPr>
                      <w:r w:rsidRPr="0031131F">
                        <w:rPr>
                          <w:b/>
                        </w:rPr>
                        <w:t>Client (</w:t>
                      </w:r>
                      <w:r w:rsidR="0031131F" w:rsidRPr="0031131F">
                        <w:rPr>
                          <w:b/>
                        </w:rPr>
                        <w:t>B</w:t>
                      </w:r>
                      <w:r w:rsidRPr="0031131F">
                        <w:rPr>
                          <w:b/>
                        </w:rPr>
                        <w:t>rowser</w:t>
                      </w:r>
                      <w:r w:rsidR="002B1E39">
                        <w:rPr>
                          <w:b/>
                        </w:rPr>
                        <w:t>, HTML, CSS, JavaScript</w:t>
                      </w:r>
                      <w:r w:rsidRPr="0031131F">
                        <w:rPr>
                          <w:b/>
                        </w:rPr>
                        <w: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EFEB868" wp14:editId="75FE2679">
                <wp:simplePos x="0" y="0"/>
                <wp:positionH relativeFrom="column">
                  <wp:posOffset>1996440</wp:posOffset>
                </wp:positionH>
                <wp:positionV relativeFrom="paragraph">
                  <wp:posOffset>141605</wp:posOffset>
                </wp:positionV>
                <wp:extent cx="1196340" cy="1013460"/>
                <wp:effectExtent l="0" t="0" r="22860" b="15240"/>
                <wp:wrapNone/>
                <wp:docPr id="4" name="Text Box 4"/>
                <wp:cNvGraphicFramePr/>
                <a:graphic xmlns:a="http://schemas.openxmlformats.org/drawingml/2006/main">
                  <a:graphicData uri="http://schemas.microsoft.com/office/word/2010/wordprocessingShape">
                    <wps:wsp>
                      <wps:cNvSpPr txBox="1"/>
                      <wps:spPr>
                        <a:xfrm>
                          <a:off x="0" y="0"/>
                          <a:ext cx="1196340" cy="1013460"/>
                        </a:xfrm>
                        <a:prstGeom prst="rect">
                          <a:avLst/>
                        </a:prstGeom>
                        <a:solidFill>
                          <a:schemeClr val="accent1">
                            <a:lumMod val="60000"/>
                            <a:lumOff val="40000"/>
                          </a:schemeClr>
                        </a:solidFill>
                        <a:ln w="6350">
                          <a:solidFill>
                            <a:prstClr val="black"/>
                          </a:solidFill>
                        </a:ln>
                      </wps:spPr>
                      <wps:txbx>
                        <w:txbxContent>
                          <w:p w14:paraId="59784BDC" w14:textId="5DF849CF" w:rsidR="005D5C3D" w:rsidRPr="0031131F" w:rsidRDefault="005D5C3D" w:rsidP="002B1E39">
                            <w:pPr>
                              <w:jc w:val="center"/>
                              <w:rPr>
                                <w:b/>
                              </w:rPr>
                            </w:pPr>
                            <w:r w:rsidRPr="0031131F">
                              <w:rPr>
                                <w:b/>
                              </w:rPr>
                              <w:t>Node JS + Express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FEB868" id="Text Box 4" o:spid="_x0000_s1027" type="#_x0000_t202" style="position:absolute;margin-left:157.2pt;margin-top:11.15pt;width:94.2pt;height:79.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" fillcolor="#8eaadb [1940]" strokeweight=".5pt">
                <v:textbox>
                  <w:txbxContent>
                    <w:p w14:paraId="59784BDC" w14:textId="5DF849CF" w:rsidR="005D5C3D" w:rsidRPr="0031131F" w:rsidRDefault="005D5C3D" w:rsidP="002B1E39">
                      <w:pPr>
                        <w:jc w:val="center"/>
                        <w:rPr>
                          <w:b/>
                        </w:rPr>
                      </w:pPr>
                      <w:r w:rsidRPr="0031131F">
                        <w:rPr>
                          <w:b/>
                        </w:rPr>
                        <w:t>Node JS + Express J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771D0F0" wp14:editId="7CFC4C0A">
                <wp:simplePos x="0" y="0"/>
                <wp:positionH relativeFrom="column">
                  <wp:posOffset>3817620</wp:posOffset>
                </wp:positionH>
                <wp:positionV relativeFrom="paragraph">
                  <wp:posOffset>149225</wp:posOffset>
                </wp:positionV>
                <wp:extent cx="1203960" cy="1013460"/>
                <wp:effectExtent l="0" t="0" r="15240" b="15240"/>
                <wp:wrapNone/>
                <wp:docPr id="6" name="Text Box 6"/>
                <wp:cNvGraphicFramePr/>
                <a:graphic xmlns:a="http://schemas.openxmlformats.org/drawingml/2006/main">
                  <a:graphicData uri="http://schemas.microsoft.com/office/word/2010/wordprocessingShape">
                    <wps:wsp>
                      <wps:cNvSpPr txBox="1"/>
                      <wps:spPr>
                        <a:xfrm>
                          <a:off x="0" y="0"/>
                          <a:ext cx="1203960" cy="1013460"/>
                        </a:xfrm>
                        <a:prstGeom prst="rect">
                          <a:avLst/>
                        </a:prstGeom>
                        <a:solidFill>
                          <a:schemeClr val="accent1">
                            <a:lumMod val="60000"/>
                            <a:lumOff val="40000"/>
                          </a:schemeClr>
                        </a:solidFill>
                        <a:ln w="6350">
                          <a:solidFill>
                            <a:prstClr val="black"/>
                          </a:solidFill>
                        </a:ln>
                      </wps:spPr>
                      <wps:txbx>
                        <w:txbxContent>
                          <w:p w14:paraId="563E4AF8" w14:textId="764DA738" w:rsidR="005D5C3D" w:rsidRPr="0031131F" w:rsidRDefault="005D5C3D" w:rsidP="002B1E39">
                            <w:pPr>
                              <w:jc w:val="center"/>
                              <w:rPr>
                                <w:b/>
                              </w:rPr>
                            </w:pPr>
                            <w:r w:rsidRPr="0031131F">
                              <w:rPr>
                                <w:b/>
                              </w:rPr>
                              <w:t>Database - 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1D0F0" id="Text Box 6" o:spid="_x0000_s1028" type="#_x0000_t202" style="position:absolute;margin-left:300.6pt;margin-top:11.75pt;width:94.8pt;height:7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" fillcolor="#8eaadb [1940]" strokeweight=".5pt">
                <v:textbox>
                  <w:txbxContent>
                    <w:p w14:paraId="563E4AF8" w14:textId="764DA738" w:rsidR="005D5C3D" w:rsidRPr="0031131F" w:rsidRDefault="005D5C3D" w:rsidP="002B1E39">
                      <w:pPr>
                        <w:jc w:val="center"/>
                        <w:rPr>
                          <w:b/>
                        </w:rPr>
                      </w:pPr>
                      <w:r w:rsidRPr="0031131F">
                        <w:rPr>
                          <w:b/>
                        </w:rPr>
                        <w:t>Database - MySQL</w:t>
                      </w:r>
                    </w:p>
                  </w:txbxContent>
                </v:textbox>
              </v:shape>
            </w:pict>
          </mc:Fallback>
        </mc:AlternateContent>
      </w:r>
    </w:p>
    <w:p w14:paraId="55DE6AE3" w14:textId="20074601" w:rsidR="005D5C3D" w:rsidRDefault="005D5C3D" w:rsidP="005D5C3D">
      <w:r>
        <w:tab/>
      </w:r>
    </w:p>
    <w:p w14:paraId="50B76A32" w14:textId="255A5295" w:rsidR="005D5C3D" w:rsidRDefault="0031131F" w:rsidP="005D5C3D">
      <w:r>
        <w:rPr>
          <w:noProof/>
        </w:rPr>
        <mc:AlternateContent>
          <mc:Choice Requires="wps">
            <w:drawing>
              <wp:anchor distT="0" distB="0" distL="114300" distR="114300" simplePos="0" relativeHeight="251663360" behindDoc="0" locked="0" layoutInCell="1" allowOverlap="1" wp14:anchorId="45821632" wp14:editId="7AF73AB1">
                <wp:simplePos x="0" y="0"/>
                <wp:positionH relativeFrom="column">
                  <wp:posOffset>3185160</wp:posOffset>
                </wp:positionH>
                <wp:positionV relativeFrom="paragraph">
                  <wp:posOffset>69215</wp:posOffset>
                </wp:positionV>
                <wp:extent cx="632460" cy="0"/>
                <wp:effectExtent l="38100" t="76200" r="15240" b="95250"/>
                <wp:wrapNone/>
                <wp:docPr id="5" name="Straight Arrow Connector 5"/>
                <wp:cNvGraphicFramePr/>
                <a:graphic xmlns:a="http://schemas.openxmlformats.org/drawingml/2006/main">
                  <a:graphicData uri="http://schemas.microsoft.com/office/word/2010/wordprocessingShape">
                    <wps:wsp>
                      <wps:cNvCnPr/>
                      <wps:spPr>
                        <a:xfrm>
                          <a:off x="0" y="0"/>
                          <a:ext cx="6324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A411A03" id="_x0000_t32" coordsize="21600,21600" o:spt="32" o:oned="t" path="m,l21600,21600e" filled="f">
                <v:path arrowok="t" fillok="f" o:connecttype="none"/>
                <o:lock v:ext="edit" shapetype="t"/>
              </v:shapetype>
              <v:shape id="Straight Arrow Connector 5" o:spid="_x0000_s1026" type="#_x0000_t32" style="position:absolute;margin-left:250.8pt;margin-top:5.45pt;width:49.8pt;height: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2002C830" wp14:editId="521262B2">
                <wp:simplePos x="0" y="0"/>
                <wp:positionH relativeFrom="column">
                  <wp:posOffset>1363980</wp:posOffset>
                </wp:positionH>
                <wp:positionV relativeFrom="paragraph">
                  <wp:posOffset>73660</wp:posOffset>
                </wp:positionV>
                <wp:extent cx="632460" cy="0"/>
                <wp:effectExtent l="38100" t="76200" r="15240" b="95250"/>
                <wp:wrapNone/>
                <wp:docPr id="3" name="Straight Arrow Connector 3"/>
                <wp:cNvGraphicFramePr/>
                <a:graphic xmlns:a="http://schemas.openxmlformats.org/drawingml/2006/main">
                  <a:graphicData uri="http://schemas.microsoft.com/office/word/2010/wordprocessingShape">
                    <wps:wsp>
                      <wps:cNvCnPr/>
                      <wps:spPr>
                        <a:xfrm>
                          <a:off x="0" y="0"/>
                          <a:ext cx="6324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06DFD6" id="Straight Arrow Connector 3" o:spid="_x0000_s1026" type="#_x0000_t32" style="position:absolute;margin-left:107.4pt;margin-top:5.8pt;width:49.8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" strokecolor="#4472c4 [3204]" strokeweight=".5pt">
                <v:stroke startarrow="block" endarrow="block" joinstyle="miter"/>
              </v:shape>
            </w:pict>
          </mc:Fallback>
        </mc:AlternateContent>
      </w:r>
    </w:p>
    <w:p w14:paraId="4AD22415" w14:textId="49B950A4" w:rsidR="005D5C3D" w:rsidRDefault="005D5C3D" w:rsidP="005D5C3D"/>
    <w:p w14:paraId="7ABF1111" w14:textId="62AD5DB5" w:rsidR="005D5C3D" w:rsidRDefault="005D5C3D" w:rsidP="005D5C3D"/>
    <w:p w14:paraId="1EDC30A4" w14:textId="35336928" w:rsidR="00937389" w:rsidRDefault="00937389" w:rsidP="00937389">
      <w:r>
        <w:t xml:space="preserve">Client is built using HTML, CSS, </w:t>
      </w:r>
      <w:proofErr w:type="spellStart"/>
      <w:r>
        <w:t>JQuery</w:t>
      </w:r>
      <w:proofErr w:type="spellEnd"/>
      <w:r>
        <w:t xml:space="preserve"> and Embedded JS. Web-Server is built using Node JS, Express JS and the database used is MySQL. </w:t>
      </w:r>
    </w:p>
    <w:p w14:paraId="1D8BE232" w14:textId="32299FA4" w:rsidR="00937389" w:rsidRDefault="00937389" w:rsidP="00937389">
      <w:r>
        <w:t>Client uses HTTP protocol to make GET and POST requests. Creating new contacts and Modifying contacts are made through POST requests to the server whereas searching and deleting are made through GET requests.</w:t>
      </w:r>
    </w:p>
    <w:p w14:paraId="4F4A39A3" w14:textId="77777777" w:rsidR="00937389" w:rsidRDefault="00937389" w:rsidP="00937389">
      <w:r>
        <w:t xml:space="preserve">The web pages are housed in the server and is used to render web pages to the client when necessary. </w:t>
      </w:r>
    </w:p>
    <w:p w14:paraId="411FEB22" w14:textId="44CE1246" w:rsidR="00937389" w:rsidRDefault="00937389" w:rsidP="00937389">
      <w:r>
        <w:t>Client is used to request and insert data into in the database. The request is sent to the web-server to process the request and make the appropriate query to the database. The database sends the data as a response to the fetch query and success message for an update or insert request.</w:t>
      </w:r>
    </w:p>
    <w:p w14:paraId="4E680F66" w14:textId="5B0712A5" w:rsidR="00937389" w:rsidRPr="00243A5A" w:rsidRDefault="00937389" w:rsidP="00937389">
      <w:pPr>
        <w:rPr>
          <w:b/>
          <w:sz w:val="32"/>
        </w:rPr>
      </w:pPr>
      <w:r w:rsidRPr="00243A5A">
        <w:rPr>
          <w:b/>
          <w:sz w:val="32"/>
        </w:rPr>
        <w:t>Design and Assumptions:</w:t>
      </w:r>
    </w:p>
    <w:p w14:paraId="0923A0D6" w14:textId="77777777" w:rsidR="00937389" w:rsidRPr="00D33299" w:rsidRDefault="00937389" w:rsidP="00937389">
      <w:pPr>
        <w:rPr>
          <w:b/>
        </w:rPr>
      </w:pPr>
      <w:r w:rsidRPr="00D33299">
        <w:rPr>
          <w:b/>
        </w:rPr>
        <w:t>Initial Setup:</w:t>
      </w:r>
    </w:p>
    <w:p w14:paraId="5D4C2FFD" w14:textId="43757099" w:rsidR="000F1B3F" w:rsidRDefault="00937389" w:rsidP="000F1B3F">
      <w:pPr>
        <w:pStyle w:val="ListParagraph"/>
        <w:numPr>
          <w:ilvl w:val="0"/>
          <w:numId w:val="2"/>
        </w:numPr>
      </w:pPr>
      <w:r>
        <w:t>Contacts.CSV file</w:t>
      </w:r>
      <w:r w:rsidR="005D5C3D">
        <w:t xml:space="preserve"> is parsed using Python</w:t>
      </w:r>
      <w:r w:rsidR="000F1B3F">
        <w:t xml:space="preserve"> using Comma as delimiter</w:t>
      </w:r>
      <w:r w:rsidR="00243A5A">
        <w:t>.</w:t>
      </w:r>
    </w:p>
    <w:p w14:paraId="7A3ECEAC" w14:textId="0A00BE04" w:rsidR="00937389" w:rsidRDefault="000F1B3F" w:rsidP="000F1B3F">
      <w:pPr>
        <w:pStyle w:val="ListParagraph"/>
        <w:numPr>
          <w:ilvl w:val="0"/>
          <w:numId w:val="1"/>
        </w:numPr>
      </w:pPr>
      <w:r>
        <w:t xml:space="preserve">The CSV file is then </w:t>
      </w:r>
      <w:r w:rsidR="005D5C3D">
        <w:t>normalized and loaded into the MYSQL database</w:t>
      </w:r>
      <w:r>
        <w:t xml:space="preserve"> into 4 tables – Contact, Address, Phone and Date.</w:t>
      </w:r>
    </w:p>
    <w:p w14:paraId="59865866" w14:textId="05BCB1BB" w:rsidR="000F1B3F" w:rsidRPr="00384221" w:rsidRDefault="000F1B3F" w:rsidP="000F1B3F">
      <w:pPr>
        <w:rPr>
          <w:b/>
        </w:rPr>
      </w:pPr>
      <w:r w:rsidRPr="00384221">
        <w:rPr>
          <w:b/>
        </w:rPr>
        <w:t>Searching Contacts:</w:t>
      </w:r>
      <w:r w:rsidR="00D5671C">
        <w:rPr>
          <w:b/>
        </w:rPr>
        <w:t xml:space="preserve"> </w:t>
      </w:r>
      <w:r w:rsidR="002B1E39">
        <w:rPr>
          <w:b/>
        </w:rPr>
        <w:t>(</w:t>
      </w:r>
      <w:r w:rsidR="00D5671C">
        <w:rPr>
          <w:b/>
        </w:rPr>
        <w:t>API:</w:t>
      </w:r>
      <w:r w:rsidR="002B1E39">
        <w:rPr>
          <w:b/>
        </w:rPr>
        <w:t xml:space="preserve"> </w:t>
      </w:r>
      <w:r w:rsidR="00CF4175">
        <w:rPr>
          <w:b/>
        </w:rPr>
        <w:t xml:space="preserve">GET </w:t>
      </w:r>
      <w:r w:rsidR="002B1E39">
        <w:rPr>
          <w:b/>
        </w:rPr>
        <w:t>/?search=query)</w:t>
      </w:r>
    </w:p>
    <w:p w14:paraId="4E39C8C5" w14:textId="77777777" w:rsidR="00384221" w:rsidRDefault="000F1B3F" w:rsidP="00384221">
      <w:pPr>
        <w:pStyle w:val="ListParagraph"/>
        <w:numPr>
          <w:ilvl w:val="0"/>
          <w:numId w:val="2"/>
        </w:numPr>
      </w:pPr>
      <w:r>
        <w:t xml:space="preserve">The searching is accomplished using a single search box which searches through the contact names, address fields, phone numbers and event dates. </w:t>
      </w:r>
    </w:p>
    <w:p w14:paraId="26349BB2" w14:textId="4B45C23F" w:rsidR="00384221" w:rsidRDefault="000F1B3F" w:rsidP="00384221">
      <w:pPr>
        <w:pStyle w:val="ListParagraph"/>
        <w:numPr>
          <w:ilvl w:val="0"/>
          <w:numId w:val="2"/>
        </w:numPr>
      </w:pPr>
      <w:r>
        <w:t xml:space="preserve">On the back-end, there is query joining all 4 tables to contact table on contact ID. </w:t>
      </w:r>
    </w:p>
    <w:p w14:paraId="6480F8B1" w14:textId="1E85420C" w:rsidR="000F1B3F" w:rsidRDefault="00384221" w:rsidP="00384221">
      <w:pPr>
        <w:pStyle w:val="ListParagraph"/>
        <w:numPr>
          <w:ilvl w:val="0"/>
          <w:numId w:val="2"/>
        </w:numPr>
      </w:pPr>
      <w:r>
        <w:t>The contact ID, First Name, Middle Name and Last Name are displayed as search results.</w:t>
      </w:r>
    </w:p>
    <w:p w14:paraId="7943878B" w14:textId="21F261A3" w:rsidR="00D5671C" w:rsidRDefault="00D5671C" w:rsidP="00384221">
      <w:pPr>
        <w:pStyle w:val="ListParagraph"/>
        <w:numPr>
          <w:ilvl w:val="0"/>
          <w:numId w:val="2"/>
        </w:numPr>
      </w:pPr>
      <w:r>
        <w:t>Edit/Delete button are provided for each contact which appears as search result.</w:t>
      </w:r>
    </w:p>
    <w:p w14:paraId="6A985CCA" w14:textId="5E1D9661" w:rsidR="00D056CD" w:rsidRPr="00D056CD" w:rsidRDefault="00D056CD" w:rsidP="004C521F">
      <w:pPr>
        <w:pStyle w:val="ListParagraph"/>
        <w:numPr>
          <w:ilvl w:val="0"/>
          <w:numId w:val="2"/>
        </w:numPr>
        <w:jc w:val="both"/>
      </w:pPr>
      <w:r w:rsidRPr="00D056CD">
        <w:rPr>
          <w:sz w:val="20"/>
          <w:szCs w:val="24"/>
        </w:rPr>
        <w:t>Multiple strings can be provided for search. Contacts which matches ALL details will appear.</w:t>
      </w:r>
    </w:p>
    <w:p w14:paraId="301EEC05" w14:textId="10CF57F9" w:rsidR="00D056CD" w:rsidRDefault="00D056CD" w:rsidP="004C521F">
      <w:pPr>
        <w:pStyle w:val="ListParagraph"/>
        <w:numPr>
          <w:ilvl w:val="0"/>
          <w:numId w:val="2"/>
        </w:numPr>
        <w:jc w:val="both"/>
      </w:pPr>
      <w:r>
        <w:t>The search query is built using the following technique:</w:t>
      </w:r>
    </w:p>
    <w:p w14:paraId="4316A46F" w14:textId="12A80646" w:rsidR="00D056CD" w:rsidRDefault="00D056CD" w:rsidP="00D056CD">
      <w:pPr>
        <w:pStyle w:val="ListParagraph"/>
        <w:numPr>
          <w:ilvl w:val="1"/>
          <w:numId w:val="2"/>
        </w:numPr>
        <w:jc w:val="both"/>
      </w:pPr>
      <w:r>
        <w:lastRenderedPageBreak/>
        <w:t xml:space="preserve">The Contact table </w:t>
      </w:r>
      <w:r w:rsidR="00CF4175">
        <w:t>is</w:t>
      </w:r>
      <w:r>
        <w:t xml:space="preserve"> “LEFT </w:t>
      </w:r>
      <w:proofErr w:type="spellStart"/>
      <w:r w:rsidR="00CF4175">
        <w:t>JOINed</w:t>
      </w:r>
      <w:proofErr w:type="spellEnd"/>
      <w:r>
        <w:t xml:space="preserve">” </w:t>
      </w:r>
      <w:r w:rsidR="00CF4175">
        <w:t xml:space="preserve">(cascaded) </w:t>
      </w:r>
      <w:r>
        <w:t>with address, phone and date tables on the matching contact IDs</w:t>
      </w:r>
      <w:r w:rsidR="00AE4F10">
        <w:t>.</w:t>
      </w:r>
    </w:p>
    <w:p w14:paraId="2071D028" w14:textId="77777777" w:rsidR="00D056CD" w:rsidRDefault="00D056CD" w:rsidP="00D056CD">
      <w:pPr>
        <w:pStyle w:val="ListParagraph"/>
        <w:numPr>
          <w:ilvl w:val="1"/>
          <w:numId w:val="2"/>
        </w:numPr>
        <w:jc w:val="both"/>
      </w:pPr>
      <w:r>
        <w:t>The WHERE clause contains string matching LIKE conditions of every field.</w:t>
      </w:r>
    </w:p>
    <w:p w14:paraId="7D6E9C62" w14:textId="14D49C78" w:rsidR="00D056CD" w:rsidRDefault="00D056CD" w:rsidP="00D056CD">
      <w:pPr>
        <w:pStyle w:val="ListParagraph"/>
        <w:numPr>
          <w:ilvl w:val="1"/>
          <w:numId w:val="2"/>
        </w:numPr>
        <w:jc w:val="both"/>
      </w:pPr>
      <w:r>
        <w:t xml:space="preserve">The WHERE clause is built by concatenating the above LIKE conditions for every search query string entered by the user. </w:t>
      </w:r>
    </w:p>
    <w:p w14:paraId="3B836EED" w14:textId="54FAA107" w:rsidR="00AE4F10" w:rsidRDefault="00AE4F10" w:rsidP="00D056CD">
      <w:pPr>
        <w:pStyle w:val="ListParagraph"/>
        <w:numPr>
          <w:ilvl w:val="1"/>
          <w:numId w:val="2"/>
        </w:numPr>
        <w:jc w:val="both"/>
      </w:pPr>
      <w:r>
        <w:t>Finally</w:t>
      </w:r>
      <w:r w:rsidR="00CF4175">
        <w:t>,</w:t>
      </w:r>
      <w:r>
        <w:t xml:space="preserve"> the count of the above search result is queried to be displayed to the user.</w:t>
      </w:r>
    </w:p>
    <w:p w14:paraId="2BE23E57" w14:textId="3FCD0A3C" w:rsidR="00384221" w:rsidRPr="00384221" w:rsidRDefault="00384221" w:rsidP="00384221">
      <w:pPr>
        <w:rPr>
          <w:b/>
        </w:rPr>
      </w:pPr>
      <w:r>
        <w:rPr>
          <w:b/>
        </w:rPr>
        <w:t>Adding new Contact</w:t>
      </w:r>
      <w:r w:rsidRPr="00384221">
        <w:rPr>
          <w:b/>
        </w:rPr>
        <w:t>:</w:t>
      </w:r>
      <w:r w:rsidR="00D5671C">
        <w:rPr>
          <w:b/>
        </w:rPr>
        <w:t xml:space="preserve"> </w:t>
      </w:r>
      <w:r w:rsidR="002B1E39">
        <w:rPr>
          <w:b/>
        </w:rPr>
        <w:t>(</w:t>
      </w:r>
      <w:r w:rsidR="00D5671C">
        <w:rPr>
          <w:b/>
        </w:rPr>
        <w:t xml:space="preserve">API: </w:t>
      </w:r>
      <w:r w:rsidR="00CF4175">
        <w:rPr>
          <w:b/>
        </w:rPr>
        <w:t xml:space="preserve">POST </w:t>
      </w:r>
      <w:r w:rsidR="002B1E39" w:rsidRPr="002B1E39">
        <w:rPr>
          <w:b/>
        </w:rPr>
        <w:t>/add</w:t>
      </w:r>
      <w:r w:rsidR="002B1E39">
        <w:rPr>
          <w:b/>
        </w:rPr>
        <w:t>)</w:t>
      </w:r>
    </w:p>
    <w:p w14:paraId="217E48C7" w14:textId="0B6D6C56" w:rsidR="00384221" w:rsidRDefault="00384221" w:rsidP="00384221">
      <w:pPr>
        <w:pStyle w:val="ListParagraph"/>
        <w:numPr>
          <w:ilvl w:val="0"/>
          <w:numId w:val="2"/>
        </w:numPr>
      </w:pPr>
      <w:r>
        <w:t xml:space="preserve">The fields displayed are First Name, Middle Name and Last Name, Address fields – </w:t>
      </w:r>
      <w:r w:rsidR="00066F55">
        <w:t>T</w:t>
      </w:r>
      <w:r>
        <w:t>ype, address line, city, state and zip</w:t>
      </w:r>
      <w:r w:rsidR="00066F55">
        <w:t>, Phone fields – Phone Type and Phone number, Event fields – Event Type and Event Date.</w:t>
      </w:r>
    </w:p>
    <w:p w14:paraId="508D4700" w14:textId="45542656" w:rsidR="00384221" w:rsidRDefault="00912F73" w:rsidP="00384221">
      <w:pPr>
        <w:pStyle w:val="ListParagraph"/>
        <w:numPr>
          <w:ilvl w:val="0"/>
          <w:numId w:val="2"/>
        </w:numPr>
      </w:pPr>
      <w:r>
        <w:t>Fields are</w:t>
      </w:r>
      <w:bookmarkStart w:id="0" w:name="_GoBack"/>
      <w:bookmarkEnd w:id="0"/>
      <w:r w:rsidR="00384221">
        <w:t xml:space="preserve"> validated according to the following Reg Expressions:</w:t>
      </w:r>
    </w:p>
    <w:p w14:paraId="23CD3516" w14:textId="319D5DAE" w:rsidR="00384221" w:rsidRPr="00947B0B" w:rsidRDefault="00384221" w:rsidP="00066F55">
      <w:pPr>
        <w:pStyle w:val="ListParagraph"/>
        <w:numPr>
          <w:ilvl w:val="1"/>
          <w:numId w:val="2"/>
        </w:numPr>
        <w:rPr>
          <w:rFonts w:ascii="Consolas" w:hAnsi="Consolas"/>
        </w:rPr>
      </w:pPr>
      <w:r>
        <w:t xml:space="preserve">First Name, Middle Name, Last Name, City, State: </w:t>
      </w:r>
      <w:r w:rsidRPr="00066F55">
        <w:rPr>
          <w:rFonts w:ascii="Consolas" w:hAnsi="Consolas"/>
        </w:rPr>
        <w:t>/^\</w:t>
      </w:r>
      <w:proofErr w:type="gramStart"/>
      <w:r w:rsidRPr="00066F55">
        <w:rPr>
          <w:rFonts w:ascii="Consolas" w:hAnsi="Consolas"/>
        </w:rPr>
        <w:t>w{</w:t>
      </w:r>
      <w:proofErr w:type="gramEnd"/>
      <w:r w:rsidRPr="00066F55">
        <w:rPr>
          <w:rFonts w:ascii="Consolas" w:hAnsi="Consolas"/>
        </w:rPr>
        <w:t>1,20}$/</w:t>
      </w:r>
      <w:r>
        <w:t xml:space="preserve"> </w:t>
      </w:r>
      <w:r w:rsidR="00947B0B" w:rsidRPr="00947B0B">
        <w:rPr>
          <w:rFonts w:ascii="Consolas" w:hAnsi="Consolas"/>
        </w:rPr>
        <w:t>(Alphanumeric, max 20 characters)</w:t>
      </w:r>
    </w:p>
    <w:p w14:paraId="127A5826" w14:textId="4B612859" w:rsidR="00384221" w:rsidRPr="00947B0B" w:rsidRDefault="00066F55" w:rsidP="00066F55">
      <w:pPr>
        <w:pStyle w:val="ListParagraph"/>
        <w:numPr>
          <w:ilvl w:val="1"/>
          <w:numId w:val="2"/>
        </w:numPr>
        <w:rPr>
          <w:rFonts w:ascii="Consolas" w:hAnsi="Consolas"/>
        </w:rPr>
      </w:pPr>
      <w:r>
        <w:t xml:space="preserve">Address Type, Phone type, Event Type: </w:t>
      </w:r>
      <w:r w:rsidR="00384221" w:rsidRPr="00066F55">
        <w:rPr>
          <w:rFonts w:ascii="Consolas" w:hAnsi="Consolas"/>
        </w:rPr>
        <w:t>/^\</w:t>
      </w:r>
      <w:proofErr w:type="gramStart"/>
      <w:r w:rsidR="00384221" w:rsidRPr="00066F55">
        <w:rPr>
          <w:rFonts w:ascii="Consolas" w:hAnsi="Consolas"/>
        </w:rPr>
        <w:t>w{</w:t>
      </w:r>
      <w:proofErr w:type="gramEnd"/>
      <w:r w:rsidR="00384221" w:rsidRPr="00066F55">
        <w:rPr>
          <w:rFonts w:ascii="Consolas" w:hAnsi="Consolas"/>
        </w:rPr>
        <w:t>1,10}$/</w:t>
      </w:r>
      <w:r w:rsidR="00947B0B">
        <w:rPr>
          <w:rFonts w:ascii="Consolas" w:hAnsi="Consolas"/>
        </w:rPr>
        <w:t xml:space="preserve"> </w:t>
      </w:r>
      <w:r w:rsidR="00947B0B" w:rsidRPr="00947B0B">
        <w:rPr>
          <w:rFonts w:ascii="Consolas" w:hAnsi="Consolas"/>
        </w:rPr>
        <w:t xml:space="preserve">(Alphanumeric, max 10 characters) </w:t>
      </w:r>
    </w:p>
    <w:p w14:paraId="7A946465" w14:textId="5A804FA7" w:rsidR="00384221" w:rsidRPr="00947B0B" w:rsidRDefault="00066F55" w:rsidP="00947B0B">
      <w:pPr>
        <w:pStyle w:val="ListParagraph"/>
        <w:numPr>
          <w:ilvl w:val="1"/>
          <w:numId w:val="2"/>
        </w:numPr>
      </w:pPr>
      <w:r>
        <w:t xml:space="preserve">Address Line: </w:t>
      </w:r>
      <w:r w:rsidR="00384221" w:rsidRPr="00066F55">
        <w:rPr>
          <w:rFonts w:ascii="Consolas" w:hAnsi="Consolas"/>
        </w:rPr>
        <w:t>/</w:t>
      </w:r>
      <w:proofErr w:type="gramStart"/>
      <w:r w:rsidR="00384221" w:rsidRPr="00066F55">
        <w:rPr>
          <w:rFonts w:ascii="Consolas" w:hAnsi="Consolas"/>
        </w:rPr>
        <w:t>^.{</w:t>
      </w:r>
      <w:proofErr w:type="gramEnd"/>
      <w:r w:rsidR="00384221" w:rsidRPr="00066F55">
        <w:rPr>
          <w:rFonts w:ascii="Consolas" w:hAnsi="Consolas"/>
        </w:rPr>
        <w:t>1,100}$/</w:t>
      </w:r>
      <w:r w:rsidR="00947B0B">
        <w:rPr>
          <w:rFonts w:ascii="Consolas" w:hAnsi="Consolas"/>
        </w:rPr>
        <w:t xml:space="preserve"> (any string, max 100 characters)</w:t>
      </w:r>
    </w:p>
    <w:p w14:paraId="29DC788B" w14:textId="10634C09" w:rsidR="00384221" w:rsidRDefault="00066F55" w:rsidP="00066F55">
      <w:pPr>
        <w:pStyle w:val="ListParagraph"/>
        <w:numPr>
          <w:ilvl w:val="1"/>
          <w:numId w:val="2"/>
        </w:numPr>
      </w:pPr>
      <w:r>
        <w:t xml:space="preserve">Zip: </w:t>
      </w:r>
      <w:r w:rsidR="00384221" w:rsidRPr="00066F55">
        <w:rPr>
          <w:rFonts w:ascii="Consolas" w:hAnsi="Consolas"/>
        </w:rPr>
        <w:t>/^\</w:t>
      </w:r>
      <w:proofErr w:type="gramStart"/>
      <w:r w:rsidR="00384221" w:rsidRPr="00066F55">
        <w:rPr>
          <w:rFonts w:ascii="Consolas" w:hAnsi="Consolas"/>
        </w:rPr>
        <w:t>d{</w:t>
      </w:r>
      <w:proofErr w:type="gramEnd"/>
      <w:r w:rsidR="00384221" w:rsidRPr="00066F55">
        <w:rPr>
          <w:rFonts w:ascii="Consolas" w:hAnsi="Consolas"/>
        </w:rPr>
        <w:t>5,6}$/</w:t>
      </w:r>
      <w:r w:rsidR="00947B0B">
        <w:rPr>
          <w:rFonts w:ascii="Consolas" w:hAnsi="Consolas"/>
        </w:rPr>
        <w:t xml:space="preserve"> (5 or 6 digit number)</w:t>
      </w:r>
    </w:p>
    <w:p w14:paraId="0A093E19" w14:textId="037313CE" w:rsidR="00384221" w:rsidRDefault="00066F55" w:rsidP="00066F55">
      <w:pPr>
        <w:pStyle w:val="ListParagraph"/>
        <w:numPr>
          <w:ilvl w:val="1"/>
          <w:numId w:val="2"/>
        </w:numPr>
      </w:pPr>
      <w:r>
        <w:t xml:space="preserve">Phone: </w:t>
      </w:r>
      <w:r w:rsidR="00384221" w:rsidRPr="00066F55">
        <w:rPr>
          <w:rFonts w:ascii="Consolas" w:hAnsi="Consolas" w:cs="Segoe UI"/>
        </w:rPr>
        <w:t>/^\</w:t>
      </w:r>
      <w:proofErr w:type="gramStart"/>
      <w:r w:rsidR="00384221" w:rsidRPr="00066F55">
        <w:rPr>
          <w:rFonts w:ascii="Consolas" w:hAnsi="Consolas" w:cs="Segoe UI"/>
        </w:rPr>
        <w:t>d{</w:t>
      </w:r>
      <w:proofErr w:type="gramEnd"/>
      <w:r w:rsidR="00384221" w:rsidRPr="00066F55">
        <w:rPr>
          <w:rFonts w:ascii="Consolas" w:hAnsi="Consolas" w:cs="Segoe UI"/>
        </w:rPr>
        <w:t>10}$/</w:t>
      </w:r>
      <w:r w:rsidR="00947B0B">
        <w:rPr>
          <w:rFonts w:ascii="Consolas" w:hAnsi="Consolas" w:cs="Segoe UI"/>
        </w:rPr>
        <w:t xml:space="preserve"> (10 digit number)</w:t>
      </w:r>
    </w:p>
    <w:p w14:paraId="63AD0D28" w14:textId="2BB44595" w:rsidR="00384221" w:rsidRDefault="00066F55" w:rsidP="00066F55">
      <w:pPr>
        <w:pStyle w:val="ListParagraph"/>
        <w:numPr>
          <w:ilvl w:val="1"/>
          <w:numId w:val="2"/>
        </w:numPr>
      </w:pPr>
      <w:r>
        <w:t>Date: HTML 5 Date (YYYY-MM-DD)</w:t>
      </w:r>
    </w:p>
    <w:p w14:paraId="4C63CC83" w14:textId="3E7ECDB4" w:rsidR="004C5CF2" w:rsidRDefault="004C5CF2" w:rsidP="00066F55">
      <w:pPr>
        <w:pStyle w:val="ListParagraph"/>
        <w:numPr>
          <w:ilvl w:val="0"/>
          <w:numId w:val="2"/>
        </w:numPr>
      </w:pPr>
      <w:r>
        <w:t xml:space="preserve">The form data is </w:t>
      </w:r>
      <w:proofErr w:type="spellStart"/>
      <w:r>
        <w:t>POSTed</w:t>
      </w:r>
      <w:proofErr w:type="spellEnd"/>
      <w:r>
        <w:t xml:space="preserve"> in JSON format to the server. On the back-end, the form data is received </w:t>
      </w:r>
      <w:r w:rsidR="00D5671C">
        <w:t xml:space="preserve">and parsed using the “body-parser” Node JS middleware. DB queried are made through </w:t>
      </w:r>
      <w:proofErr w:type="spellStart"/>
      <w:r w:rsidR="00D5671C">
        <w:t>Javascript</w:t>
      </w:r>
      <w:proofErr w:type="spellEnd"/>
      <w:r w:rsidR="00D5671C">
        <w:t xml:space="preserve"> Promises using the “my-</w:t>
      </w:r>
      <w:proofErr w:type="spellStart"/>
      <w:r w:rsidR="00D5671C">
        <w:t>sql</w:t>
      </w:r>
      <w:proofErr w:type="spellEnd"/>
      <w:r w:rsidR="00D5671C">
        <w:t>” package.</w:t>
      </w:r>
    </w:p>
    <w:p w14:paraId="1CCC91D6" w14:textId="51BB6E5A" w:rsidR="00066F55" w:rsidRDefault="004C5CF2" w:rsidP="00066F55">
      <w:pPr>
        <w:pStyle w:val="ListParagraph"/>
        <w:numPr>
          <w:ilvl w:val="0"/>
          <w:numId w:val="2"/>
        </w:numPr>
      </w:pPr>
      <w:r>
        <w:t>On the DB, first the contact names are inserted into the contact table, then using the contact ID (Foreign Key), the address table phone table and date tables are filled with the data entered by the user.</w:t>
      </w:r>
    </w:p>
    <w:p w14:paraId="743E691F" w14:textId="52BD1C98" w:rsidR="00066F55" w:rsidRPr="002B1E39" w:rsidRDefault="00066F55" w:rsidP="00066F55">
      <w:pPr>
        <w:rPr>
          <w:b/>
        </w:rPr>
      </w:pPr>
      <w:r w:rsidRPr="002B1E39">
        <w:rPr>
          <w:b/>
        </w:rPr>
        <w:t>Modify Contact:</w:t>
      </w:r>
      <w:r w:rsidR="00D5671C" w:rsidRPr="002B1E39">
        <w:rPr>
          <w:b/>
        </w:rPr>
        <w:t xml:space="preserve"> </w:t>
      </w:r>
      <w:r w:rsidR="002B1E39">
        <w:rPr>
          <w:b/>
        </w:rPr>
        <w:t>(</w:t>
      </w:r>
      <w:r w:rsidR="00D5671C" w:rsidRPr="002B1E39">
        <w:rPr>
          <w:b/>
        </w:rPr>
        <w:t xml:space="preserve">API: </w:t>
      </w:r>
      <w:r w:rsidR="00CF4175">
        <w:rPr>
          <w:b/>
        </w:rPr>
        <w:t xml:space="preserve">POST </w:t>
      </w:r>
      <w:r w:rsidR="002B1E39" w:rsidRPr="002B1E39">
        <w:rPr>
          <w:b/>
        </w:rPr>
        <w:t>/edit/:id</w:t>
      </w:r>
      <w:r w:rsidR="002B1E39">
        <w:rPr>
          <w:b/>
        </w:rPr>
        <w:t>)</w:t>
      </w:r>
    </w:p>
    <w:p w14:paraId="5F09B5D7" w14:textId="411468B3" w:rsidR="00D5671C" w:rsidRDefault="00D5671C" w:rsidP="00066F55">
      <w:pPr>
        <w:pStyle w:val="ListParagraph"/>
        <w:numPr>
          <w:ilvl w:val="0"/>
          <w:numId w:val="3"/>
        </w:numPr>
      </w:pPr>
      <w:r>
        <w:t>Edit button are provided for each contact which appears as search result.</w:t>
      </w:r>
    </w:p>
    <w:p w14:paraId="61817711" w14:textId="778C5E47" w:rsidR="00066F55" w:rsidRDefault="00066F55" w:rsidP="00066F55">
      <w:pPr>
        <w:pStyle w:val="ListParagraph"/>
        <w:numPr>
          <w:ilvl w:val="0"/>
          <w:numId w:val="3"/>
        </w:numPr>
      </w:pPr>
      <w:r>
        <w:t xml:space="preserve">The fields are same as </w:t>
      </w:r>
      <w:r w:rsidR="004C5CF2">
        <w:t>Adding a contact, additionally the user will be able to delete existing address fields, phone fields and event fields or add new fields.</w:t>
      </w:r>
    </w:p>
    <w:p w14:paraId="78C15979" w14:textId="5AA63861" w:rsidR="004C5CF2" w:rsidRDefault="004C5CF2" w:rsidP="00066F55">
      <w:pPr>
        <w:pStyle w:val="ListParagraph"/>
        <w:numPr>
          <w:ilvl w:val="0"/>
          <w:numId w:val="3"/>
        </w:numPr>
      </w:pPr>
      <w:r>
        <w:t>All fields need to be filled according to the Reg Expressions.</w:t>
      </w:r>
    </w:p>
    <w:p w14:paraId="35CDBF0D" w14:textId="3C00116F" w:rsidR="00D5671C" w:rsidRDefault="00D5671C" w:rsidP="00D5671C">
      <w:pPr>
        <w:pStyle w:val="ListParagraph"/>
        <w:numPr>
          <w:ilvl w:val="0"/>
          <w:numId w:val="3"/>
        </w:numPr>
      </w:pPr>
      <w:r>
        <w:t xml:space="preserve">When the user modifies an address, phone or date field, the modified data is </w:t>
      </w:r>
      <w:proofErr w:type="gramStart"/>
      <w:r>
        <w:t>send</w:t>
      </w:r>
      <w:proofErr w:type="gramEnd"/>
      <w:r>
        <w:t xml:space="preserve"> along with the table unique ID as an HTML hidden input element. On the back-end, the corresponding table with unique ID is modified.</w:t>
      </w:r>
    </w:p>
    <w:p w14:paraId="04117D6E" w14:textId="452DC0C2" w:rsidR="004C5CF2" w:rsidRDefault="004C5CF2" w:rsidP="00066F55">
      <w:pPr>
        <w:pStyle w:val="ListParagraph"/>
        <w:numPr>
          <w:ilvl w:val="0"/>
          <w:numId w:val="3"/>
        </w:numPr>
      </w:pPr>
      <w:r>
        <w:t>When the user deletes an address, phone or date field, a HTML hidden input element is created</w:t>
      </w:r>
      <w:r w:rsidR="00D5671C">
        <w:t xml:space="preserve"> with the ID as value and </w:t>
      </w:r>
      <w:r>
        <w:t>is sent along with the form</w:t>
      </w:r>
      <w:r w:rsidR="00D5671C">
        <w:t>. On the back-end, the corresponding table with unique ID is deleted.</w:t>
      </w:r>
    </w:p>
    <w:p w14:paraId="07489A7D" w14:textId="7C9C5069" w:rsidR="00D5671C" w:rsidRPr="002B1E39" w:rsidRDefault="00D5671C" w:rsidP="00D5671C">
      <w:pPr>
        <w:rPr>
          <w:b/>
        </w:rPr>
      </w:pPr>
      <w:r w:rsidRPr="002B1E39">
        <w:rPr>
          <w:b/>
        </w:rPr>
        <w:t xml:space="preserve">Delete Contact: </w:t>
      </w:r>
      <w:r w:rsidR="002B1E39">
        <w:rPr>
          <w:b/>
        </w:rPr>
        <w:t>(</w:t>
      </w:r>
      <w:r w:rsidRPr="002B1E39">
        <w:rPr>
          <w:b/>
        </w:rPr>
        <w:t>API:</w:t>
      </w:r>
      <w:r w:rsidR="002B1E39" w:rsidRPr="002B1E39">
        <w:rPr>
          <w:b/>
        </w:rPr>
        <w:t xml:space="preserve"> </w:t>
      </w:r>
      <w:r w:rsidR="00CF4175">
        <w:rPr>
          <w:b/>
        </w:rPr>
        <w:t xml:space="preserve">GET </w:t>
      </w:r>
      <w:r w:rsidR="002B1E39" w:rsidRPr="002B1E39">
        <w:rPr>
          <w:b/>
        </w:rPr>
        <w:t>/delete/:id</w:t>
      </w:r>
      <w:r w:rsidR="002B1E39">
        <w:rPr>
          <w:b/>
        </w:rPr>
        <w:t>)</w:t>
      </w:r>
    </w:p>
    <w:p w14:paraId="3C9883B4" w14:textId="3321D3E8" w:rsidR="00D5671C" w:rsidRDefault="00D5671C" w:rsidP="00D5671C">
      <w:pPr>
        <w:pStyle w:val="ListParagraph"/>
        <w:numPr>
          <w:ilvl w:val="0"/>
          <w:numId w:val="4"/>
        </w:numPr>
      </w:pPr>
      <w:r>
        <w:t>Delete button are provided for each contact which appears as search result.</w:t>
      </w:r>
    </w:p>
    <w:p w14:paraId="33CB2BB8" w14:textId="035715D8" w:rsidR="00D5671C" w:rsidRDefault="00D5671C" w:rsidP="00D5671C">
      <w:pPr>
        <w:pStyle w:val="ListParagraph"/>
        <w:numPr>
          <w:ilvl w:val="0"/>
          <w:numId w:val="4"/>
        </w:numPr>
      </w:pPr>
      <w:r>
        <w:t xml:space="preserve">On the back-end, the </w:t>
      </w:r>
      <w:r w:rsidR="00947B0B">
        <w:t>address, phone and event information for the contact is deleted first, then the contact. This prevent foreign key violations.</w:t>
      </w:r>
    </w:p>
    <w:p w14:paraId="3EEDB62B" w14:textId="777557E1" w:rsidR="00E001BE" w:rsidRDefault="00E001BE" w:rsidP="00E001BE"/>
    <w:p w14:paraId="6BB95C87" w14:textId="736663DA" w:rsidR="00E001BE" w:rsidRDefault="00E001BE" w:rsidP="00E001BE">
      <w:pPr>
        <w:rPr>
          <w:b/>
          <w:sz w:val="32"/>
        </w:rPr>
      </w:pPr>
      <w:r w:rsidRPr="00E001BE">
        <w:rPr>
          <w:b/>
          <w:sz w:val="32"/>
        </w:rPr>
        <w:lastRenderedPageBreak/>
        <w:t xml:space="preserve">Entity </w:t>
      </w:r>
      <w:r>
        <w:rPr>
          <w:b/>
          <w:sz w:val="32"/>
        </w:rPr>
        <w:t xml:space="preserve">– Relationship </w:t>
      </w:r>
      <w:r w:rsidRPr="00E001BE">
        <w:rPr>
          <w:b/>
          <w:sz w:val="32"/>
        </w:rPr>
        <w:t>Diagram:</w:t>
      </w:r>
    </w:p>
    <w:p w14:paraId="5B7BDE14" w14:textId="1F37B39A" w:rsidR="00E001BE" w:rsidRDefault="006129C7" w:rsidP="00E001BE">
      <w:r>
        <w:rPr>
          <w:noProof/>
        </w:rPr>
        <w:drawing>
          <wp:inline distT="0" distB="0" distL="0" distR="0" wp14:anchorId="36F1E101" wp14:editId="371C5612">
            <wp:extent cx="4371975" cy="4495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png"/>
                    <pic:cNvPicPr/>
                  </pic:nvPicPr>
                  <pic:blipFill>
                    <a:blip r:embed="rId6">
                      <a:extLst>
                        <a:ext uri="{28A0092B-C50C-407E-A947-70E740481C1C}">
                          <a14:useLocalDpi xmlns:a14="http://schemas.microsoft.com/office/drawing/2010/main" val="0"/>
                        </a:ext>
                      </a:extLst>
                    </a:blip>
                    <a:stretch>
                      <a:fillRect/>
                    </a:stretch>
                  </pic:blipFill>
                  <pic:spPr>
                    <a:xfrm>
                      <a:off x="0" y="0"/>
                      <a:ext cx="4371975" cy="4495800"/>
                    </a:xfrm>
                    <a:prstGeom prst="rect">
                      <a:avLst/>
                    </a:prstGeom>
                  </pic:spPr>
                </pic:pic>
              </a:graphicData>
            </a:graphic>
          </wp:inline>
        </w:drawing>
      </w:r>
    </w:p>
    <w:sectPr w:rsidR="00E001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835A6C"/>
    <w:multiLevelType w:val="hybridMultilevel"/>
    <w:tmpl w:val="33AE261A"/>
    <w:lvl w:ilvl="0" w:tplc="001A4D5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C12610"/>
    <w:multiLevelType w:val="hybridMultilevel"/>
    <w:tmpl w:val="FD623F3A"/>
    <w:lvl w:ilvl="0" w:tplc="001A4D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004D5F"/>
    <w:multiLevelType w:val="hybridMultilevel"/>
    <w:tmpl w:val="06E4CC26"/>
    <w:lvl w:ilvl="0" w:tplc="001A4D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A066B2"/>
    <w:multiLevelType w:val="hybridMultilevel"/>
    <w:tmpl w:val="EBC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040"/>
    <w:rsid w:val="00066F55"/>
    <w:rsid w:val="000F1B3F"/>
    <w:rsid w:val="00243A5A"/>
    <w:rsid w:val="002B1E39"/>
    <w:rsid w:val="0031131F"/>
    <w:rsid w:val="003402F4"/>
    <w:rsid w:val="00384221"/>
    <w:rsid w:val="00440712"/>
    <w:rsid w:val="004C5CF2"/>
    <w:rsid w:val="005D5C3D"/>
    <w:rsid w:val="006129C7"/>
    <w:rsid w:val="00672BC2"/>
    <w:rsid w:val="00843DC1"/>
    <w:rsid w:val="00912F73"/>
    <w:rsid w:val="00937389"/>
    <w:rsid w:val="00947B0B"/>
    <w:rsid w:val="00A07B7C"/>
    <w:rsid w:val="00AE4F10"/>
    <w:rsid w:val="00BA0040"/>
    <w:rsid w:val="00CF4175"/>
    <w:rsid w:val="00D056CD"/>
    <w:rsid w:val="00D33299"/>
    <w:rsid w:val="00D5671C"/>
    <w:rsid w:val="00E001BE"/>
    <w:rsid w:val="00E36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608F4"/>
  <w15:chartTrackingRefBased/>
  <w15:docId w15:val="{195554BD-369B-4D37-AF7E-7BBA89909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01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B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14384">
      <w:bodyDiv w:val="1"/>
      <w:marLeft w:val="0"/>
      <w:marRight w:val="0"/>
      <w:marTop w:val="0"/>
      <w:marBottom w:val="0"/>
      <w:divBdr>
        <w:top w:val="none" w:sz="0" w:space="0" w:color="auto"/>
        <w:left w:val="none" w:sz="0" w:space="0" w:color="auto"/>
        <w:bottom w:val="none" w:sz="0" w:space="0" w:color="auto"/>
        <w:right w:val="none" w:sz="0" w:space="0" w:color="auto"/>
      </w:divBdr>
      <w:divsChild>
        <w:div w:id="1373191563">
          <w:marLeft w:val="0"/>
          <w:marRight w:val="0"/>
          <w:marTop w:val="0"/>
          <w:marBottom w:val="0"/>
          <w:divBdr>
            <w:top w:val="none" w:sz="0" w:space="0" w:color="auto"/>
            <w:left w:val="none" w:sz="0" w:space="0" w:color="auto"/>
            <w:bottom w:val="none" w:sz="0" w:space="0" w:color="auto"/>
            <w:right w:val="none" w:sz="0" w:space="0" w:color="auto"/>
          </w:divBdr>
          <w:divsChild>
            <w:div w:id="6285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7893">
      <w:bodyDiv w:val="1"/>
      <w:marLeft w:val="0"/>
      <w:marRight w:val="0"/>
      <w:marTop w:val="0"/>
      <w:marBottom w:val="0"/>
      <w:divBdr>
        <w:top w:val="none" w:sz="0" w:space="0" w:color="auto"/>
        <w:left w:val="none" w:sz="0" w:space="0" w:color="auto"/>
        <w:bottom w:val="none" w:sz="0" w:space="0" w:color="auto"/>
        <w:right w:val="none" w:sz="0" w:space="0" w:color="auto"/>
      </w:divBdr>
      <w:divsChild>
        <w:div w:id="408430746">
          <w:marLeft w:val="0"/>
          <w:marRight w:val="0"/>
          <w:marTop w:val="0"/>
          <w:marBottom w:val="0"/>
          <w:divBdr>
            <w:top w:val="none" w:sz="0" w:space="0" w:color="auto"/>
            <w:left w:val="none" w:sz="0" w:space="0" w:color="auto"/>
            <w:bottom w:val="none" w:sz="0" w:space="0" w:color="auto"/>
            <w:right w:val="none" w:sz="0" w:space="0" w:color="auto"/>
          </w:divBdr>
          <w:divsChild>
            <w:div w:id="20445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49911">
      <w:bodyDiv w:val="1"/>
      <w:marLeft w:val="0"/>
      <w:marRight w:val="0"/>
      <w:marTop w:val="0"/>
      <w:marBottom w:val="0"/>
      <w:divBdr>
        <w:top w:val="none" w:sz="0" w:space="0" w:color="auto"/>
        <w:left w:val="none" w:sz="0" w:space="0" w:color="auto"/>
        <w:bottom w:val="none" w:sz="0" w:space="0" w:color="auto"/>
        <w:right w:val="none" w:sz="0" w:space="0" w:color="auto"/>
      </w:divBdr>
      <w:divsChild>
        <w:div w:id="1429500878">
          <w:marLeft w:val="0"/>
          <w:marRight w:val="0"/>
          <w:marTop w:val="0"/>
          <w:marBottom w:val="0"/>
          <w:divBdr>
            <w:top w:val="none" w:sz="0" w:space="0" w:color="auto"/>
            <w:left w:val="none" w:sz="0" w:space="0" w:color="auto"/>
            <w:bottom w:val="none" w:sz="0" w:space="0" w:color="auto"/>
            <w:right w:val="none" w:sz="0" w:space="0" w:color="auto"/>
          </w:divBdr>
          <w:divsChild>
            <w:div w:id="8059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8023">
      <w:bodyDiv w:val="1"/>
      <w:marLeft w:val="0"/>
      <w:marRight w:val="0"/>
      <w:marTop w:val="0"/>
      <w:marBottom w:val="0"/>
      <w:divBdr>
        <w:top w:val="none" w:sz="0" w:space="0" w:color="auto"/>
        <w:left w:val="none" w:sz="0" w:space="0" w:color="auto"/>
        <w:bottom w:val="none" w:sz="0" w:space="0" w:color="auto"/>
        <w:right w:val="none" w:sz="0" w:space="0" w:color="auto"/>
      </w:divBdr>
      <w:divsChild>
        <w:div w:id="569730862">
          <w:marLeft w:val="0"/>
          <w:marRight w:val="0"/>
          <w:marTop w:val="0"/>
          <w:marBottom w:val="0"/>
          <w:divBdr>
            <w:top w:val="none" w:sz="0" w:space="0" w:color="auto"/>
            <w:left w:val="none" w:sz="0" w:space="0" w:color="auto"/>
            <w:bottom w:val="none" w:sz="0" w:space="0" w:color="auto"/>
            <w:right w:val="none" w:sz="0" w:space="0" w:color="auto"/>
          </w:divBdr>
          <w:divsChild>
            <w:div w:id="2112628451">
              <w:marLeft w:val="0"/>
              <w:marRight w:val="0"/>
              <w:marTop w:val="0"/>
              <w:marBottom w:val="0"/>
              <w:divBdr>
                <w:top w:val="none" w:sz="0" w:space="0" w:color="auto"/>
                <w:left w:val="none" w:sz="0" w:space="0" w:color="auto"/>
                <w:bottom w:val="none" w:sz="0" w:space="0" w:color="auto"/>
                <w:right w:val="none" w:sz="0" w:space="0" w:color="auto"/>
              </w:divBdr>
            </w:div>
            <w:div w:id="1999575195">
              <w:marLeft w:val="0"/>
              <w:marRight w:val="0"/>
              <w:marTop w:val="0"/>
              <w:marBottom w:val="0"/>
              <w:divBdr>
                <w:top w:val="none" w:sz="0" w:space="0" w:color="auto"/>
                <w:left w:val="none" w:sz="0" w:space="0" w:color="auto"/>
                <w:bottom w:val="none" w:sz="0" w:space="0" w:color="auto"/>
                <w:right w:val="none" w:sz="0" w:space="0" w:color="auto"/>
              </w:divBdr>
            </w:div>
            <w:div w:id="1907179999">
              <w:marLeft w:val="0"/>
              <w:marRight w:val="0"/>
              <w:marTop w:val="0"/>
              <w:marBottom w:val="0"/>
              <w:divBdr>
                <w:top w:val="none" w:sz="0" w:space="0" w:color="auto"/>
                <w:left w:val="none" w:sz="0" w:space="0" w:color="auto"/>
                <w:bottom w:val="none" w:sz="0" w:space="0" w:color="auto"/>
                <w:right w:val="none" w:sz="0" w:space="0" w:color="auto"/>
              </w:divBdr>
            </w:div>
            <w:div w:id="728695266">
              <w:marLeft w:val="0"/>
              <w:marRight w:val="0"/>
              <w:marTop w:val="0"/>
              <w:marBottom w:val="0"/>
              <w:divBdr>
                <w:top w:val="none" w:sz="0" w:space="0" w:color="auto"/>
                <w:left w:val="none" w:sz="0" w:space="0" w:color="auto"/>
                <w:bottom w:val="none" w:sz="0" w:space="0" w:color="auto"/>
                <w:right w:val="none" w:sz="0" w:space="0" w:color="auto"/>
              </w:divBdr>
            </w:div>
            <w:div w:id="877428629">
              <w:marLeft w:val="0"/>
              <w:marRight w:val="0"/>
              <w:marTop w:val="0"/>
              <w:marBottom w:val="0"/>
              <w:divBdr>
                <w:top w:val="none" w:sz="0" w:space="0" w:color="auto"/>
                <w:left w:val="none" w:sz="0" w:space="0" w:color="auto"/>
                <w:bottom w:val="none" w:sz="0" w:space="0" w:color="auto"/>
                <w:right w:val="none" w:sz="0" w:space="0" w:color="auto"/>
              </w:divBdr>
            </w:div>
            <w:div w:id="4742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4163D-5EED-4414-A9FD-58598C8B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lapura Ravindra, Vivek</dc:creator>
  <cp:keywords/>
  <dc:description/>
  <cp:lastModifiedBy>Nagalapura Ravindra, Vivek</cp:lastModifiedBy>
  <cp:revision>14</cp:revision>
  <dcterms:created xsi:type="dcterms:W3CDTF">2018-10-13T02:56:00Z</dcterms:created>
  <dcterms:modified xsi:type="dcterms:W3CDTF">2018-10-14T04:54:00Z</dcterms:modified>
</cp:coreProperties>
</file>